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94" w:rsidRDefault="00F5674A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附件2</w:t>
      </w:r>
    </w:p>
    <w:p w:rsidR="00DD4294" w:rsidRDefault="00F5674A">
      <w:pPr>
        <w:spacing w:line="4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邯郸学院202</w:t>
      </w:r>
      <w:r w:rsidR="0056426B">
        <w:rPr>
          <w:rFonts w:ascii="宋体" w:hAnsi="宋体" w:cs="宋体"/>
          <w:b/>
          <w:bCs/>
          <w:sz w:val="32"/>
          <w:szCs w:val="32"/>
        </w:rPr>
        <w:t>4</w:t>
      </w:r>
      <w:r>
        <w:rPr>
          <w:rFonts w:ascii="宋体" w:hAnsi="宋体" w:cs="宋体" w:hint="eastAsia"/>
          <w:b/>
          <w:bCs/>
          <w:sz w:val="32"/>
          <w:szCs w:val="32"/>
        </w:rPr>
        <w:t>年公开选聘</w:t>
      </w:r>
      <w:r w:rsidR="00E83274">
        <w:rPr>
          <w:rFonts w:ascii="宋体" w:hAnsi="宋体" w:cs="宋体" w:hint="eastAsia"/>
          <w:b/>
          <w:bCs/>
          <w:sz w:val="32"/>
          <w:szCs w:val="32"/>
        </w:rPr>
        <w:t>教师及实验员</w:t>
      </w:r>
      <w:r>
        <w:rPr>
          <w:rFonts w:ascii="宋体" w:hAnsi="宋体" w:cs="宋体" w:hint="eastAsia"/>
          <w:b/>
          <w:bCs/>
          <w:sz w:val="32"/>
          <w:szCs w:val="32"/>
        </w:rPr>
        <w:t>报名表</w:t>
      </w:r>
    </w:p>
    <w:p w:rsidR="00DD4294" w:rsidRDefault="00DD4294">
      <w:pPr>
        <w:spacing w:line="340" w:lineRule="exact"/>
        <w:rPr>
          <w:sz w:val="24"/>
        </w:rPr>
      </w:pPr>
    </w:p>
    <w:p w:rsidR="00DD4294" w:rsidRDefault="00F5674A">
      <w:pPr>
        <w:spacing w:line="3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一部分：指导语</w:t>
      </w:r>
    </w:p>
    <w:p w:rsidR="00DD4294" w:rsidRDefault="00F5674A">
      <w:pPr>
        <w:spacing w:line="340" w:lineRule="exact"/>
        <w:ind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您好！欢迎您对我校的职位提出申请。我校将按照公平、公正、公开的原则进行人才录用，不会因您的性别、年龄等方面的差别而有所歧视。请您按照下面表格的要求客观真实完整的填写，这些信息将会被用于资格认定；请不要在申请表上填写无关内容。我们将对您填写的内容进行审查，如果发现您填写的内容与事实不符，后果将由您个人承担。填写完毕，请确认并提交表单，谢谢！</w:t>
      </w:r>
    </w:p>
    <w:p w:rsidR="00DD4294" w:rsidRDefault="00F5674A">
      <w:pPr>
        <w:spacing w:line="38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二部分：个人简历</w:t>
      </w:r>
    </w:p>
    <w:p w:rsidR="00DD4294" w:rsidRDefault="00F5674A">
      <w:pPr>
        <w:spacing w:line="440" w:lineRule="exact"/>
        <w:rPr>
          <w:szCs w:val="21"/>
        </w:rPr>
      </w:pPr>
      <w:r>
        <w:rPr>
          <w:rFonts w:ascii="楷体" w:eastAsia="楷体" w:hAnsi="楷体" w:cs="楷体" w:hint="eastAsia"/>
          <w:sz w:val="24"/>
        </w:rPr>
        <w:t>应聘岗位（请与附件1中一致）：</w:t>
      </w:r>
      <w:r>
        <w:rPr>
          <w:rFonts w:hint="eastAsia"/>
          <w:sz w:val="24"/>
        </w:rPr>
        <w:t xml:space="preserve">  </w:t>
      </w:r>
      <w:r>
        <w:rPr>
          <w:sz w:val="24"/>
          <w:u w:val="single"/>
        </w:rPr>
        <w:t xml:space="preserve">                            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"/>
        <w:gridCol w:w="816"/>
        <w:gridCol w:w="972"/>
        <w:gridCol w:w="1349"/>
        <w:gridCol w:w="1276"/>
        <w:gridCol w:w="185"/>
        <w:gridCol w:w="1342"/>
        <w:gridCol w:w="1748"/>
      </w:tblGrid>
      <w:tr w:rsidR="00DD4294" w:rsidTr="00FE7637">
        <w:trPr>
          <w:cantSplit/>
          <w:trHeight w:val="373"/>
        </w:trPr>
        <w:tc>
          <w:tcPr>
            <w:tcW w:w="9236" w:type="dxa"/>
            <w:gridSpan w:val="9"/>
          </w:tcPr>
          <w:p w:rsidR="00DD4294" w:rsidRDefault="00F5674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个人基本情况</w:t>
            </w:r>
          </w:p>
        </w:tc>
      </w:tr>
      <w:tr w:rsidR="00DD4294" w:rsidTr="00FE7637">
        <w:trPr>
          <w:cantSplit/>
          <w:trHeight w:val="619"/>
        </w:trPr>
        <w:tc>
          <w:tcPr>
            <w:tcW w:w="1476" w:type="dxa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88" w:type="dxa"/>
            <w:gridSpan w:val="2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72" w:type="dxa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49" w:type="dxa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61" w:type="dxa"/>
            <w:gridSpan w:val="2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42" w:type="dxa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48" w:type="dxa"/>
            <w:vMerge w:val="restart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上传照片</w:t>
            </w:r>
          </w:p>
        </w:tc>
      </w:tr>
      <w:tr w:rsidR="00DD4294" w:rsidTr="001B29F6">
        <w:trPr>
          <w:cantSplit/>
          <w:trHeight w:val="582"/>
        </w:trPr>
        <w:tc>
          <w:tcPr>
            <w:tcW w:w="1476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:rsidR="00DD4294" w:rsidRDefault="007C1CE3" w:rsidP="007C1CE3">
            <w:pPr>
              <w:ind w:firstLineChars="100" w:firstLine="240"/>
              <w:rPr>
                <w:sz w:val="24"/>
              </w:rPr>
            </w:pPr>
            <w:proofErr w:type="spellStart"/>
            <w:r>
              <w:rPr>
                <w:sz w:val="24"/>
              </w:rPr>
              <w:t>xxxx.xx</w:t>
            </w:r>
            <w:proofErr w:type="spellEnd"/>
          </w:p>
        </w:tc>
        <w:tc>
          <w:tcPr>
            <w:tcW w:w="1461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</w:tr>
      <w:tr w:rsidR="001B29F6" w:rsidTr="005413FE">
        <w:trPr>
          <w:cantSplit/>
          <w:trHeight w:val="479"/>
        </w:trPr>
        <w:tc>
          <w:tcPr>
            <w:tcW w:w="1476" w:type="dxa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:rsidR="001B29F6" w:rsidRDefault="001B29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1860" w:type="dxa"/>
            <w:gridSpan w:val="3"/>
            <w:vAlign w:val="center"/>
          </w:tcPr>
          <w:p w:rsidR="001B29F6" w:rsidRDefault="001B29F6" w:rsidP="008058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B29F6" w:rsidRDefault="001B29F6" w:rsidP="008058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349" w:type="dxa"/>
            <w:vAlign w:val="center"/>
          </w:tcPr>
          <w:p w:rsidR="001B29F6" w:rsidRDefault="001B29F6" w:rsidP="007953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  <w:p w:rsidR="001B29F6" w:rsidRDefault="001B29F6" w:rsidP="007953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61" w:type="dxa"/>
            <w:gridSpan w:val="2"/>
            <w:vAlign w:val="center"/>
          </w:tcPr>
          <w:p w:rsidR="001B29F6" w:rsidRDefault="001B29F6" w:rsidP="007953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  <w:p w:rsidR="001B29F6" w:rsidRDefault="001B29F6" w:rsidP="007953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342" w:type="dxa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48" w:type="dxa"/>
            <w:vMerge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</w:tr>
      <w:tr w:rsidR="001B29F6" w:rsidTr="001B29F6">
        <w:trPr>
          <w:cantSplit/>
          <w:trHeight w:val="629"/>
        </w:trPr>
        <w:tc>
          <w:tcPr>
            <w:tcW w:w="1476" w:type="dxa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xxx.xx</w:t>
            </w:r>
            <w:proofErr w:type="spellEnd"/>
          </w:p>
        </w:tc>
        <w:tc>
          <w:tcPr>
            <w:tcW w:w="1342" w:type="dxa"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  <w:vMerge/>
            <w:vAlign w:val="center"/>
          </w:tcPr>
          <w:p w:rsidR="001B29F6" w:rsidRDefault="001B29F6">
            <w:pPr>
              <w:jc w:val="center"/>
              <w:rPr>
                <w:sz w:val="24"/>
              </w:rPr>
            </w:pPr>
          </w:p>
        </w:tc>
      </w:tr>
      <w:tr w:rsidR="00DD4294">
        <w:trPr>
          <w:cantSplit/>
          <w:trHeight w:val="313"/>
        </w:trPr>
        <w:tc>
          <w:tcPr>
            <w:tcW w:w="9236" w:type="dxa"/>
            <w:gridSpan w:val="9"/>
            <w:vAlign w:val="center"/>
          </w:tcPr>
          <w:p w:rsidR="00DD4294" w:rsidRDefault="00F5674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教育经历（从高中毕业后依次填写）</w:t>
            </w:r>
          </w:p>
        </w:tc>
      </w:tr>
      <w:tr w:rsidR="00DD4294">
        <w:trPr>
          <w:cantSplit/>
          <w:trHeight w:val="313"/>
        </w:trPr>
        <w:tc>
          <w:tcPr>
            <w:tcW w:w="1476" w:type="dxa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860" w:type="dxa"/>
            <w:gridSpan w:val="3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625" w:type="dxa"/>
            <w:gridSpan w:val="2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527" w:type="dxa"/>
            <w:gridSpan w:val="2"/>
            <w:vAlign w:val="center"/>
          </w:tcPr>
          <w:p w:rsidR="00DD4294" w:rsidRDefault="00F5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 w:rsidR="00222A1B">
              <w:rPr>
                <w:rFonts w:hint="eastAsia"/>
                <w:sz w:val="24"/>
              </w:rPr>
              <w:t>学位</w:t>
            </w:r>
          </w:p>
        </w:tc>
        <w:tc>
          <w:tcPr>
            <w:tcW w:w="1748" w:type="dxa"/>
            <w:vAlign w:val="center"/>
          </w:tcPr>
          <w:p w:rsidR="00DD4294" w:rsidRDefault="00222A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员等级</w:t>
            </w:r>
          </w:p>
        </w:tc>
      </w:tr>
      <w:tr w:rsidR="00DD4294">
        <w:trPr>
          <w:cantSplit/>
          <w:trHeight w:val="329"/>
        </w:trPr>
        <w:tc>
          <w:tcPr>
            <w:tcW w:w="1476" w:type="dxa"/>
            <w:vAlign w:val="center"/>
          </w:tcPr>
          <w:p w:rsidR="00DD4294" w:rsidRDefault="001B29F6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x.xx-xx.xx</w:t>
            </w:r>
            <w:proofErr w:type="spellEnd"/>
          </w:p>
        </w:tc>
        <w:tc>
          <w:tcPr>
            <w:tcW w:w="1860" w:type="dxa"/>
            <w:gridSpan w:val="3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</w:tr>
      <w:tr w:rsidR="00DD4294">
        <w:trPr>
          <w:cantSplit/>
          <w:trHeight w:val="313"/>
        </w:trPr>
        <w:tc>
          <w:tcPr>
            <w:tcW w:w="1476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</w:tr>
      <w:tr w:rsidR="00DD4294">
        <w:trPr>
          <w:cantSplit/>
          <w:trHeight w:val="329"/>
        </w:trPr>
        <w:tc>
          <w:tcPr>
            <w:tcW w:w="1476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  <w:vAlign w:val="center"/>
          </w:tcPr>
          <w:p w:rsidR="00DD4294" w:rsidRDefault="00DD4294">
            <w:pPr>
              <w:jc w:val="center"/>
              <w:rPr>
                <w:sz w:val="24"/>
              </w:rPr>
            </w:pPr>
          </w:p>
        </w:tc>
      </w:tr>
      <w:tr w:rsidR="00DD4294">
        <w:trPr>
          <w:cantSplit/>
          <w:trHeight w:val="329"/>
        </w:trPr>
        <w:tc>
          <w:tcPr>
            <w:tcW w:w="9236" w:type="dxa"/>
            <w:gridSpan w:val="9"/>
            <w:vAlign w:val="center"/>
          </w:tcPr>
          <w:p w:rsidR="00DD4294" w:rsidRDefault="00F5674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工作经历</w:t>
            </w:r>
          </w:p>
        </w:tc>
      </w:tr>
      <w:tr w:rsidR="00222A1B" w:rsidTr="007C3C9D">
        <w:trPr>
          <w:cantSplit/>
          <w:trHeight w:val="313"/>
        </w:trPr>
        <w:tc>
          <w:tcPr>
            <w:tcW w:w="1476" w:type="dxa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860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625" w:type="dxa"/>
            <w:gridSpan w:val="2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3275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</w:tr>
      <w:tr w:rsidR="00222A1B" w:rsidTr="009F2BF6">
        <w:trPr>
          <w:cantSplit/>
          <w:trHeight w:val="329"/>
        </w:trPr>
        <w:tc>
          <w:tcPr>
            <w:tcW w:w="1476" w:type="dxa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3275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</w:tr>
      <w:tr w:rsidR="00222A1B" w:rsidTr="00170580">
        <w:trPr>
          <w:cantSplit/>
          <w:trHeight w:val="329"/>
        </w:trPr>
        <w:tc>
          <w:tcPr>
            <w:tcW w:w="1476" w:type="dxa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  <w:tc>
          <w:tcPr>
            <w:tcW w:w="3275" w:type="dxa"/>
            <w:gridSpan w:val="3"/>
            <w:vAlign w:val="center"/>
          </w:tcPr>
          <w:p w:rsidR="00222A1B" w:rsidRDefault="00222A1B">
            <w:pPr>
              <w:jc w:val="center"/>
              <w:rPr>
                <w:sz w:val="24"/>
              </w:rPr>
            </w:pPr>
          </w:p>
        </w:tc>
      </w:tr>
      <w:tr w:rsidR="00DD4294">
        <w:trPr>
          <w:cantSplit/>
          <w:trHeight w:val="313"/>
        </w:trPr>
        <w:tc>
          <w:tcPr>
            <w:tcW w:w="9236" w:type="dxa"/>
            <w:gridSpan w:val="9"/>
            <w:vAlign w:val="center"/>
          </w:tcPr>
          <w:p w:rsidR="00DD4294" w:rsidRDefault="00F5674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科研业绩情况</w:t>
            </w:r>
          </w:p>
        </w:tc>
      </w:tr>
      <w:tr w:rsidR="00DD4294">
        <w:trPr>
          <w:cantSplit/>
          <w:trHeight w:val="1084"/>
        </w:trPr>
        <w:tc>
          <w:tcPr>
            <w:tcW w:w="9236" w:type="dxa"/>
            <w:gridSpan w:val="9"/>
          </w:tcPr>
          <w:p w:rsidR="00DD4294" w:rsidRDefault="00F5674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 w:rsidR="00222A1B">
              <w:rPr>
                <w:rFonts w:ascii="仿宋_GB2312" w:eastAsia="仿宋_GB2312" w:hint="eastAsia"/>
                <w:sz w:val="24"/>
              </w:rPr>
              <w:t>已</w:t>
            </w:r>
            <w:r>
              <w:rPr>
                <w:rFonts w:ascii="仿宋_GB2312" w:eastAsia="仿宋_GB2312" w:hint="eastAsia"/>
                <w:sz w:val="24"/>
              </w:rPr>
              <w:t>发表论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和结项</w:t>
            </w:r>
            <w:r w:rsidR="00222A1B">
              <w:rPr>
                <w:rFonts w:ascii="仿宋_GB2312" w:eastAsia="仿宋_GB2312" w:hint="eastAsia"/>
                <w:sz w:val="24"/>
              </w:rPr>
              <w:t>课题</w:t>
            </w:r>
            <w:proofErr w:type="gramEnd"/>
            <w:r w:rsidR="00B95222">
              <w:rPr>
                <w:rFonts w:ascii="仿宋_GB2312" w:eastAsia="仿宋_GB2312" w:hint="eastAsia"/>
                <w:sz w:val="24"/>
              </w:rPr>
              <w:t>的</w:t>
            </w:r>
            <w:r>
              <w:rPr>
                <w:rFonts w:ascii="仿宋_GB2312" w:eastAsia="仿宋_GB2312" w:hint="eastAsia"/>
                <w:sz w:val="24"/>
              </w:rPr>
              <w:t>准确名称及本人排名)</w:t>
            </w:r>
          </w:p>
          <w:p w:rsidR="001B29F6" w:rsidRDefault="001B29F6">
            <w:pPr>
              <w:rPr>
                <w:rFonts w:ascii="仿宋_GB2312" w:eastAsia="仿宋_GB2312"/>
                <w:sz w:val="24"/>
              </w:rPr>
            </w:pPr>
          </w:p>
          <w:p w:rsidR="001B29F6" w:rsidRPr="00B95222" w:rsidRDefault="001B29F6">
            <w:pPr>
              <w:rPr>
                <w:rFonts w:ascii="仿宋_GB2312" w:eastAsia="仿宋_GB2312"/>
                <w:sz w:val="24"/>
              </w:rPr>
            </w:pPr>
          </w:p>
          <w:p w:rsidR="001B29F6" w:rsidRDefault="001B29F6">
            <w:pPr>
              <w:rPr>
                <w:rFonts w:ascii="仿宋_GB2312" w:eastAsia="仿宋_GB2312"/>
                <w:sz w:val="24"/>
              </w:rPr>
            </w:pPr>
          </w:p>
          <w:p w:rsidR="001B29F6" w:rsidRDefault="001B29F6">
            <w:pPr>
              <w:rPr>
                <w:sz w:val="24"/>
              </w:rPr>
            </w:pPr>
          </w:p>
        </w:tc>
      </w:tr>
      <w:tr w:rsidR="00DD4294">
        <w:trPr>
          <w:cantSplit/>
          <w:trHeight w:val="1337"/>
        </w:trPr>
        <w:tc>
          <w:tcPr>
            <w:tcW w:w="1548" w:type="dxa"/>
            <w:gridSpan w:val="2"/>
            <w:vAlign w:val="center"/>
          </w:tcPr>
          <w:p w:rsidR="00DD4294" w:rsidRDefault="00F5674A"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学校人才工作领导小组审</w:t>
            </w:r>
            <w:r>
              <w:rPr>
                <w:rFonts w:hint="eastAsia"/>
                <w:color w:val="000000"/>
                <w:sz w:val="24"/>
              </w:rPr>
              <w:t>核意见</w:t>
            </w:r>
          </w:p>
        </w:tc>
        <w:tc>
          <w:tcPr>
            <w:tcW w:w="7688" w:type="dxa"/>
            <w:gridSpan w:val="7"/>
          </w:tcPr>
          <w:p w:rsidR="00DD4294" w:rsidRDefault="00DD4294">
            <w:pPr>
              <w:spacing w:line="400" w:lineRule="exact"/>
              <w:ind w:firstLineChars="100" w:firstLine="3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D4294" w:rsidRDefault="00DD4294">
            <w:pPr>
              <w:spacing w:line="400" w:lineRule="exact"/>
              <w:ind w:firstLineChars="100" w:firstLine="3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DD4294" w:rsidRDefault="00F5674A">
            <w:pPr>
              <w:rPr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审核人签名（代）：</w:t>
            </w:r>
            <w:r>
              <w:rPr>
                <w:rFonts w:ascii="仿宋_GB2312" w:eastAsia="仿宋_GB2312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仿宋_GB2312"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仿宋_GB2312"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日</w:t>
            </w:r>
          </w:p>
        </w:tc>
      </w:tr>
    </w:tbl>
    <w:p w:rsidR="00DD4294" w:rsidRDefault="00DD4294"/>
    <w:sectPr w:rsidR="00DD429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51" w:rsidRDefault="00987D51">
      <w:r>
        <w:separator/>
      </w:r>
    </w:p>
  </w:endnote>
  <w:endnote w:type="continuationSeparator" w:id="0">
    <w:p w:rsidR="00987D51" w:rsidRDefault="0098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51" w:rsidRDefault="00987D51">
      <w:r>
        <w:separator/>
      </w:r>
    </w:p>
  </w:footnote>
  <w:footnote w:type="continuationSeparator" w:id="0">
    <w:p w:rsidR="00987D51" w:rsidRDefault="0098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94" w:rsidRDefault="00DD429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12"/>
    <w:rsid w:val="00023BB3"/>
    <w:rsid w:val="00064362"/>
    <w:rsid w:val="000D09EB"/>
    <w:rsid w:val="000E0302"/>
    <w:rsid w:val="000E32D8"/>
    <w:rsid w:val="00135D73"/>
    <w:rsid w:val="001B29F6"/>
    <w:rsid w:val="001B3F0F"/>
    <w:rsid w:val="001D2099"/>
    <w:rsid w:val="00222A1B"/>
    <w:rsid w:val="002A597D"/>
    <w:rsid w:val="003D0BC3"/>
    <w:rsid w:val="00421146"/>
    <w:rsid w:val="00457571"/>
    <w:rsid w:val="004B5990"/>
    <w:rsid w:val="00507408"/>
    <w:rsid w:val="0056426B"/>
    <w:rsid w:val="006177C9"/>
    <w:rsid w:val="0063065B"/>
    <w:rsid w:val="0070379D"/>
    <w:rsid w:val="007066F8"/>
    <w:rsid w:val="007953A5"/>
    <w:rsid w:val="007C1CE3"/>
    <w:rsid w:val="0080580D"/>
    <w:rsid w:val="00805BBB"/>
    <w:rsid w:val="00820728"/>
    <w:rsid w:val="008D38C8"/>
    <w:rsid w:val="008D58B8"/>
    <w:rsid w:val="00987D51"/>
    <w:rsid w:val="009D4234"/>
    <w:rsid w:val="00A3401C"/>
    <w:rsid w:val="00AA243E"/>
    <w:rsid w:val="00B82478"/>
    <w:rsid w:val="00B95222"/>
    <w:rsid w:val="00BD02E8"/>
    <w:rsid w:val="00C9365E"/>
    <w:rsid w:val="00C96A9E"/>
    <w:rsid w:val="00D43112"/>
    <w:rsid w:val="00DD4294"/>
    <w:rsid w:val="00E83274"/>
    <w:rsid w:val="00EC2F00"/>
    <w:rsid w:val="00F5674A"/>
    <w:rsid w:val="00F67A60"/>
    <w:rsid w:val="00FE7637"/>
    <w:rsid w:val="040A73E4"/>
    <w:rsid w:val="06703C56"/>
    <w:rsid w:val="071F0011"/>
    <w:rsid w:val="085565DB"/>
    <w:rsid w:val="0D553CA6"/>
    <w:rsid w:val="0EC84852"/>
    <w:rsid w:val="11223C70"/>
    <w:rsid w:val="11AF2192"/>
    <w:rsid w:val="15E753DA"/>
    <w:rsid w:val="1CF91857"/>
    <w:rsid w:val="1E513F4E"/>
    <w:rsid w:val="211E2209"/>
    <w:rsid w:val="23152E42"/>
    <w:rsid w:val="256976CA"/>
    <w:rsid w:val="28483741"/>
    <w:rsid w:val="2B5427DD"/>
    <w:rsid w:val="2D32055F"/>
    <w:rsid w:val="2F5A09C4"/>
    <w:rsid w:val="333C1FDC"/>
    <w:rsid w:val="371D5200"/>
    <w:rsid w:val="3D662934"/>
    <w:rsid w:val="3EA72F0B"/>
    <w:rsid w:val="579C132E"/>
    <w:rsid w:val="5F51448A"/>
    <w:rsid w:val="67C97D19"/>
    <w:rsid w:val="6BF731E5"/>
    <w:rsid w:val="70167100"/>
    <w:rsid w:val="70B75291"/>
    <w:rsid w:val="7C1011B4"/>
    <w:rsid w:val="7DD4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156EA"/>
  <w15:docId w15:val="{51253A66-8D91-4B8F-AF66-4E152AC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Malgun Gothic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642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426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B17F9-3D6D-4E3F-B278-7D82734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16</cp:revision>
  <cp:lastPrinted>2024-05-26T01:16:00Z</cp:lastPrinted>
  <dcterms:created xsi:type="dcterms:W3CDTF">2016-11-22T09:42:00Z</dcterms:created>
  <dcterms:modified xsi:type="dcterms:W3CDTF">2024-06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619C13895041C88133DD89B38CF9B4</vt:lpwstr>
  </property>
</Properties>
</file>